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E3" w:rsidRDefault="00DB59E3" w:rsidP="00A50D66">
      <w:pPr>
        <w:jc w:val="both"/>
        <w:rPr>
          <w:sz w:val="24"/>
          <w:szCs w:val="24"/>
        </w:rPr>
      </w:pPr>
      <w:r>
        <w:rPr>
          <w:sz w:val="24"/>
          <w:szCs w:val="24"/>
        </w:rPr>
        <w:t>A la:</w:t>
      </w:r>
    </w:p>
    <w:p w:rsidR="00237C51" w:rsidRPr="00237C51" w:rsidRDefault="00237C51" w:rsidP="00A50D6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imera Secretaria </w:t>
      </w:r>
      <w:r>
        <w:rPr>
          <w:b/>
          <w:sz w:val="24"/>
          <w:szCs w:val="24"/>
        </w:rPr>
        <w:t>Noelia Villalba</w:t>
      </w:r>
      <w:r w:rsidR="00A141D3">
        <w:rPr>
          <w:b/>
          <w:sz w:val="24"/>
          <w:szCs w:val="24"/>
        </w:rPr>
        <w:t xml:space="preserve"> de Alvarenga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Direc</w:t>
      </w:r>
      <w:r w:rsidR="00237C51">
        <w:rPr>
          <w:sz w:val="24"/>
          <w:szCs w:val="24"/>
        </w:rPr>
        <w:t>tora</w:t>
      </w:r>
      <w:r w:rsidR="00A141D3">
        <w:rPr>
          <w:sz w:val="24"/>
          <w:szCs w:val="24"/>
        </w:rPr>
        <w:t xml:space="preserve"> Interina</w:t>
      </w:r>
      <w:r w:rsidRPr="00A50D66">
        <w:rPr>
          <w:sz w:val="24"/>
          <w:szCs w:val="24"/>
        </w:rPr>
        <w:t xml:space="preserve"> de Pasaportes y Servicios Consulares</w:t>
      </w: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  <w:r w:rsidRPr="00A50D66">
        <w:rPr>
          <w:sz w:val="24"/>
          <w:szCs w:val="24"/>
          <w:u w:val="single"/>
        </w:rPr>
        <w:t>Presente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Por la presente solic</w:t>
      </w:r>
      <w:bookmarkStart w:id="0" w:name="_GoBack"/>
      <w:bookmarkEnd w:id="0"/>
      <w:r w:rsidRPr="00A50D66">
        <w:rPr>
          <w:sz w:val="24"/>
          <w:szCs w:val="24"/>
        </w:rPr>
        <w:t xml:space="preserve">ito la expedición de una </w:t>
      </w:r>
      <w:r w:rsidRPr="00A50D66">
        <w:rPr>
          <w:b/>
          <w:sz w:val="24"/>
          <w:szCs w:val="24"/>
        </w:rPr>
        <w:t>Constancia de Verificación de Visas</w:t>
      </w:r>
      <w:r w:rsidRPr="00A50D66">
        <w:rPr>
          <w:sz w:val="24"/>
          <w:szCs w:val="24"/>
        </w:rPr>
        <w:t xml:space="preserve"> según los datos expuestos: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  <w:r w:rsidRPr="00A50D66">
        <w:rPr>
          <w:sz w:val="24"/>
          <w:szCs w:val="24"/>
        </w:rPr>
        <w:t>Nombres:</w:t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  <w:t xml:space="preserve">     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Apellidos:</w:t>
      </w:r>
      <w:r w:rsidRPr="00A50D66">
        <w:rPr>
          <w:sz w:val="24"/>
          <w:szCs w:val="24"/>
          <w:u w:val="single"/>
        </w:rPr>
        <w:t xml:space="preserve"> </w:t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Nacionalidad:</w:t>
      </w:r>
      <w:r w:rsidRPr="00A50D66">
        <w:rPr>
          <w:sz w:val="24"/>
          <w:szCs w:val="24"/>
          <w:u w:val="single"/>
        </w:rPr>
        <w:t xml:space="preserve"> </w:t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  <w:r w:rsidRPr="00A50D66">
        <w:rPr>
          <w:sz w:val="24"/>
          <w:szCs w:val="24"/>
        </w:rPr>
        <w:t xml:space="preserve">Pasaporte N°: </w:t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Visa N°: ___________________________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 xml:space="preserve">Fecha de última entrada al país: </w:t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  <w:r w:rsidRPr="00A50D66">
        <w:rPr>
          <w:sz w:val="24"/>
          <w:szCs w:val="24"/>
        </w:rPr>
        <w:t>Trámite a realizar ante la Dirección General de Migraciones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Pr="00A50D66">
        <w:rPr>
          <w:sz w:val="24"/>
          <w:szCs w:val="24"/>
          <w:u w:val="single"/>
        </w:rPr>
        <w:tab/>
        <w:t>___________</w:t>
      </w:r>
    </w:p>
    <w:p w:rsidR="00A50D66" w:rsidRPr="00A50D66" w:rsidRDefault="00A50D66" w:rsidP="00A50D66">
      <w:pPr>
        <w:jc w:val="both"/>
        <w:rPr>
          <w:sz w:val="24"/>
          <w:szCs w:val="24"/>
          <w:u w:val="single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>Teléfono de contacto o mail: ________________________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b/>
          <w:sz w:val="24"/>
          <w:szCs w:val="24"/>
        </w:rPr>
      </w:pPr>
      <w:r w:rsidRPr="00A50D66">
        <w:rPr>
          <w:b/>
          <w:sz w:val="24"/>
          <w:szCs w:val="24"/>
        </w:rPr>
        <w:t>Para Grupo Familiar: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992"/>
        <w:gridCol w:w="1701"/>
        <w:gridCol w:w="2127"/>
      </w:tblGrid>
      <w:tr w:rsidR="00A50D66" w:rsidRPr="00A50D66" w:rsidTr="00A50D66">
        <w:tc>
          <w:tcPr>
            <w:tcW w:w="2518" w:type="dxa"/>
            <w:shd w:val="clear" w:color="auto" w:fill="auto"/>
          </w:tcPr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>Nombre y Apellido</w:t>
            </w:r>
          </w:p>
        </w:tc>
        <w:tc>
          <w:tcPr>
            <w:tcW w:w="1559" w:type="dxa"/>
            <w:shd w:val="clear" w:color="auto" w:fill="auto"/>
          </w:tcPr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>Nacionalidad</w:t>
            </w:r>
          </w:p>
        </w:tc>
        <w:tc>
          <w:tcPr>
            <w:tcW w:w="1276" w:type="dxa"/>
            <w:shd w:val="clear" w:color="auto" w:fill="auto"/>
          </w:tcPr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>Pasaporte N°</w:t>
            </w:r>
          </w:p>
        </w:tc>
        <w:tc>
          <w:tcPr>
            <w:tcW w:w="992" w:type="dxa"/>
          </w:tcPr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 xml:space="preserve">Visa N° </w:t>
            </w:r>
          </w:p>
        </w:tc>
        <w:tc>
          <w:tcPr>
            <w:tcW w:w="1701" w:type="dxa"/>
            <w:shd w:val="clear" w:color="auto" w:fill="auto"/>
          </w:tcPr>
          <w:p w:rsid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>Fecha de entrada al país</w:t>
            </w:r>
          </w:p>
        </w:tc>
        <w:tc>
          <w:tcPr>
            <w:tcW w:w="2127" w:type="dxa"/>
            <w:shd w:val="clear" w:color="auto" w:fill="auto"/>
          </w:tcPr>
          <w:p w:rsid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</w:p>
          <w:p w:rsidR="00A50D66" w:rsidRPr="00A50D66" w:rsidRDefault="00A50D66" w:rsidP="009738A1">
            <w:pPr>
              <w:jc w:val="center"/>
              <w:rPr>
                <w:b/>
                <w:sz w:val="22"/>
                <w:szCs w:val="22"/>
              </w:rPr>
            </w:pPr>
            <w:r w:rsidRPr="00A50D66">
              <w:rPr>
                <w:b/>
                <w:sz w:val="22"/>
                <w:szCs w:val="22"/>
              </w:rPr>
              <w:t>Grado de parentesco</w:t>
            </w:r>
          </w:p>
        </w:tc>
      </w:tr>
      <w:tr w:rsidR="00A50D66" w:rsidRPr="00A50D66" w:rsidTr="00A50D66">
        <w:trPr>
          <w:trHeight w:val="394"/>
        </w:trPr>
        <w:tc>
          <w:tcPr>
            <w:tcW w:w="2518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</w:tr>
      <w:tr w:rsidR="00A50D66" w:rsidRPr="00A50D66" w:rsidTr="00A50D66">
        <w:trPr>
          <w:trHeight w:val="414"/>
        </w:trPr>
        <w:tc>
          <w:tcPr>
            <w:tcW w:w="2518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</w:tr>
      <w:tr w:rsidR="00A50D66" w:rsidRPr="00A50D66" w:rsidTr="00A50D66">
        <w:trPr>
          <w:trHeight w:val="420"/>
        </w:trPr>
        <w:tc>
          <w:tcPr>
            <w:tcW w:w="2518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</w:tr>
      <w:tr w:rsidR="00A50D66" w:rsidRPr="00A50D66" w:rsidTr="00A50D66">
        <w:trPr>
          <w:trHeight w:val="418"/>
        </w:trPr>
        <w:tc>
          <w:tcPr>
            <w:tcW w:w="2518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50D66" w:rsidRPr="00A50D66" w:rsidRDefault="00A50D66" w:rsidP="009738A1">
            <w:pPr>
              <w:jc w:val="both"/>
              <w:rPr>
                <w:sz w:val="24"/>
                <w:szCs w:val="24"/>
              </w:rPr>
            </w:pPr>
          </w:p>
        </w:tc>
      </w:tr>
    </w:tbl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  <w:r w:rsidRPr="00A50D66">
        <w:rPr>
          <w:sz w:val="24"/>
          <w:szCs w:val="24"/>
        </w:rPr>
        <w:t xml:space="preserve">DECLARO, bajo fe de juramento que los datos consignados son veraces. 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8E6800" w:rsidP="00A50D66">
      <w:pPr>
        <w:jc w:val="right"/>
        <w:rPr>
          <w:sz w:val="24"/>
          <w:szCs w:val="24"/>
        </w:rPr>
      </w:pPr>
      <w:proofErr w:type="gramStart"/>
      <w:r w:rsidRPr="00A50D66">
        <w:rPr>
          <w:sz w:val="24"/>
          <w:szCs w:val="24"/>
        </w:rPr>
        <w:t xml:space="preserve">Asunción,  </w:t>
      </w:r>
      <w:r w:rsidR="00A50D66" w:rsidRPr="00A50D66">
        <w:rPr>
          <w:sz w:val="24"/>
          <w:szCs w:val="24"/>
        </w:rPr>
        <w:t xml:space="preserve"> </w:t>
      </w:r>
      <w:proofErr w:type="gramEnd"/>
      <w:r w:rsidR="00A50D66" w:rsidRPr="00A50D66">
        <w:rPr>
          <w:sz w:val="24"/>
          <w:szCs w:val="24"/>
        </w:rPr>
        <w:t xml:space="preserve">      de         </w:t>
      </w:r>
      <w:r w:rsidR="00A50D66">
        <w:rPr>
          <w:sz w:val="24"/>
          <w:szCs w:val="24"/>
        </w:rPr>
        <w:t xml:space="preserve">    </w:t>
      </w:r>
      <w:r w:rsidR="000F2A17">
        <w:rPr>
          <w:sz w:val="24"/>
          <w:szCs w:val="24"/>
        </w:rPr>
        <w:t xml:space="preserve">         </w:t>
      </w:r>
      <w:proofErr w:type="spellStart"/>
      <w:r w:rsidR="000F2A17">
        <w:rPr>
          <w:sz w:val="24"/>
          <w:szCs w:val="24"/>
        </w:rPr>
        <w:t>de</w:t>
      </w:r>
      <w:proofErr w:type="spellEnd"/>
      <w:r w:rsidR="000F2A17">
        <w:rPr>
          <w:sz w:val="24"/>
          <w:szCs w:val="24"/>
        </w:rPr>
        <w:t xml:space="preserve"> 2025</w:t>
      </w: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both"/>
        <w:rPr>
          <w:sz w:val="24"/>
          <w:szCs w:val="24"/>
        </w:rPr>
      </w:pPr>
    </w:p>
    <w:p w:rsidR="00A50D66" w:rsidRPr="00A50D66" w:rsidRDefault="00A50D66" w:rsidP="00A50D66">
      <w:pPr>
        <w:jc w:val="center"/>
        <w:rPr>
          <w:sz w:val="24"/>
          <w:szCs w:val="24"/>
        </w:rPr>
      </w:pPr>
      <w:r w:rsidRPr="00A50D66">
        <w:rPr>
          <w:sz w:val="24"/>
          <w:szCs w:val="24"/>
        </w:rPr>
        <w:t>___________________________</w:t>
      </w:r>
    </w:p>
    <w:p w:rsidR="00A50D66" w:rsidRPr="00A50D66" w:rsidRDefault="00A50D66" w:rsidP="00A50D66">
      <w:pPr>
        <w:jc w:val="center"/>
        <w:rPr>
          <w:sz w:val="24"/>
          <w:szCs w:val="24"/>
        </w:rPr>
      </w:pPr>
      <w:r w:rsidRPr="00A50D66">
        <w:rPr>
          <w:sz w:val="24"/>
          <w:szCs w:val="24"/>
        </w:rPr>
        <w:t>Firma solicitante</w:t>
      </w:r>
    </w:p>
    <w:p w:rsidR="00FD23EF" w:rsidRPr="00A50D66" w:rsidRDefault="00FD23EF" w:rsidP="00A50D66">
      <w:pPr>
        <w:rPr>
          <w:sz w:val="24"/>
          <w:szCs w:val="24"/>
        </w:rPr>
      </w:pPr>
    </w:p>
    <w:sectPr w:rsidR="00FD23EF" w:rsidRPr="00A50D66" w:rsidSect="00102F19">
      <w:headerReference w:type="default" r:id="rId8"/>
      <w:footerReference w:type="default" r:id="rId9"/>
      <w:pgSz w:w="11907" w:h="16839" w:code="9"/>
      <w:pgMar w:top="800" w:right="1608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7C" w:rsidRDefault="0043777C" w:rsidP="007028FC">
      <w:r>
        <w:separator/>
      </w:r>
    </w:p>
  </w:endnote>
  <w:endnote w:type="continuationSeparator" w:id="0">
    <w:p w:rsidR="0043777C" w:rsidRDefault="0043777C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D33092" w:rsidTr="00AF20A2">
      <w:tc>
        <w:tcPr>
          <w:tcW w:w="4369" w:type="dxa"/>
        </w:tcPr>
        <w:p w:rsidR="00D33092" w:rsidRDefault="00D33092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D33092" w:rsidRDefault="00D33092">
          <w:pPr>
            <w:pStyle w:val="Piedepgina"/>
          </w:pPr>
        </w:p>
      </w:tc>
      <w:tc>
        <w:tcPr>
          <w:tcW w:w="4369" w:type="dxa"/>
        </w:tcPr>
        <w:p w:rsidR="00D33092" w:rsidRDefault="00D33092">
          <w:pPr>
            <w:pStyle w:val="Piedepgina"/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7C" w:rsidRDefault="0043777C" w:rsidP="007028FC">
      <w:r>
        <w:separator/>
      </w:r>
    </w:p>
  </w:footnote>
  <w:footnote w:type="continuationSeparator" w:id="0">
    <w:p w:rsidR="0043777C" w:rsidRDefault="0043777C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C9" w:rsidRDefault="009C11C9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eastAsiaTheme="minorHAnsi"/>
        <w:i/>
        <w:sz w:val="36"/>
        <w:szCs w:val="36"/>
      </w:rPr>
    </w:pPr>
  </w:p>
  <w:p w:rsidR="00EA1AF0" w:rsidRPr="00434877" w:rsidRDefault="00B43F45" w:rsidP="0036019C">
    <w:pPr>
      <w:tabs>
        <w:tab w:val="center" w:pos="-4962"/>
        <w:tab w:val="right" w:pos="-4820"/>
        <w:tab w:val="left" w:pos="3763"/>
        <w:tab w:val="center" w:pos="4252"/>
      </w:tabs>
      <w:ind w:right="-616"/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1095B9C" wp14:editId="4F0C3042">
          <wp:extent cx="3578225" cy="110490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593" cy="11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96EEE" w:rsidRDefault="00683740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Dirección de Pasaportes y Servicios Consul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FC"/>
    <w:rsid w:val="000211E9"/>
    <w:rsid w:val="00055E9F"/>
    <w:rsid w:val="00067932"/>
    <w:rsid w:val="000C76E4"/>
    <w:rsid w:val="000E5EB5"/>
    <w:rsid w:val="000F2A17"/>
    <w:rsid w:val="00102F19"/>
    <w:rsid w:val="00123616"/>
    <w:rsid w:val="001238E0"/>
    <w:rsid w:val="0018560B"/>
    <w:rsid w:val="001A0270"/>
    <w:rsid w:val="001C439C"/>
    <w:rsid w:val="001C768B"/>
    <w:rsid w:val="001D19BA"/>
    <w:rsid w:val="00203464"/>
    <w:rsid w:val="00207F51"/>
    <w:rsid w:val="002332C4"/>
    <w:rsid w:val="00237C51"/>
    <w:rsid w:val="00265DB1"/>
    <w:rsid w:val="0027162F"/>
    <w:rsid w:val="00283761"/>
    <w:rsid w:val="002F0607"/>
    <w:rsid w:val="003269E2"/>
    <w:rsid w:val="0036019C"/>
    <w:rsid w:val="00375C85"/>
    <w:rsid w:val="003848B1"/>
    <w:rsid w:val="0039371D"/>
    <w:rsid w:val="003F5461"/>
    <w:rsid w:val="00407DEF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83740"/>
    <w:rsid w:val="00691A10"/>
    <w:rsid w:val="006A41DF"/>
    <w:rsid w:val="006B4998"/>
    <w:rsid w:val="007028FC"/>
    <w:rsid w:val="0070788E"/>
    <w:rsid w:val="007147FE"/>
    <w:rsid w:val="00721746"/>
    <w:rsid w:val="00726861"/>
    <w:rsid w:val="00731B51"/>
    <w:rsid w:val="00735402"/>
    <w:rsid w:val="0076576B"/>
    <w:rsid w:val="0077628D"/>
    <w:rsid w:val="007A231D"/>
    <w:rsid w:val="007B0BC4"/>
    <w:rsid w:val="007D4D8A"/>
    <w:rsid w:val="007D5382"/>
    <w:rsid w:val="008165A5"/>
    <w:rsid w:val="0081705B"/>
    <w:rsid w:val="00843633"/>
    <w:rsid w:val="00854CDD"/>
    <w:rsid w:val="0088204A"/>
    <w:rsid w:val="008E6800"/>
    <w:rsid w:val="008F2318"/>
    <w:rsid w:val="00925F2D"/>
    <w:rsid w:val="00957A99"/>
    <w:rsid w:val="0096643B"/>
    <w:rsid w:val="009722A1"/>
    <w:rsid w:val="009950A0"/>
    <w:rsid w:val="00996EEE"/>
    <w:rsid w:val="009B461F"/>
    <w:rsid w:val="009C11C9"/>
    <w:rsid w:val="009C6FCA"/>
    <w:rsid w:val="009D046C"/>
    <w:rsid w:val="009D5202"/>
    <w:rsid w:val="00A141D3"/>
    <w:rsid w:val="00A178CC"/>
    <w:rsid w:val="00A2040F"/>
    <w:rsid w:val="00A50D66"/>
    <w:rsid w:val="00A5171A"/>
    <w:rsid w:val="00A53107"/>
    <w:rsid w:val="00A536F1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A44EE"/>
    <w:rsid w:val="00BD26E3"/>
    <w:rsid w:val="00BD474B"/>
    <w:rsid w:val="00C3354B"/>
    <w:rsid w:val="00C4104E"/>
    <w:rsid w:val="00C53E6F"/>
    <w:rsid w:val="00C60204"/>
    <w:rsid w:val="00C75C67"/>
    <w:rsid w:val="00C77C5C"/>
    <w:rsid w:val="00C9424E"/>
    <w:rsid w:val="00CA2929"/>
    <w:rsid w:val="00CE0572"/>
    <w:rsid w:val="00CF758E"/>
    <w:rsid w:val="00D33092"/>
    <w:rsid w:val="00D56176"/>
    <w:rsid w:val="00D62D86"/>
    <w:rsid w:val="00DB59E3"/>
    <w:rsid w:val="00DF5CE0"/>
    <w:rsid w:val="00E31883"/>
    <w:rsid w:val="00E80803"/>
    <w:rsid w:val="00E871A7"/>
    <w:rsid w:val="00E91F68"/>
    <w:rsid w:val="00EA1AF0"/>
    <w:rsid w:val="00F45440"/>
    <w:rsid w:val="00F82576"/>
    <w:rsid w:val="00FA7FB0"/>
    <w:rsid w:val="00FD23D3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CD6C54"/>
  <w15:docId w15:val="{315D4802-9E64-4CBD-8215-9D679D8D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6019C"/>
    <w:rPr>
      <w:color w:val="0000FF"/>
      <w:u w:val="single"/>
    </w:rPr>
  </w:style>
  <w:style w:type="paragraph" w:customStyle="1" w:styleId="Sinespaciado1">
    <w:name w:val="Sin espaciado1"/>
    <w:qFormat/>
    <w:rsid w:val="0036019C"/>
    <w:pPr>
      <w:spacing w:after="0" w:line="240" w:lineRule="auto"/>
    </w:pPr>
    <w:rPr>
      <w:rFonts w:ascii="Edwardian Script ITC" w:eastAsia="Calibri" w:hAnsi="Edwardian Script ITC" w:cs="Times New Roman"/>
      <w:sz w:val="36"/>
      <w:szCs w:val="36"/>
      <w:lang w:val="en-US"/>
    </w:rPr>
  </w:style>
  <w:style w:type="paragraph" w:customStyle="1" w:styleId="Prrafodelista3">
    <w:name w:val="Párrafo de lista3"/>
    <w:basedOn w:val="Normal"/>
    <w:rsid w:val="00265DB1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s-PY" w:eastAsia="en-US"/>
    </w:rPr>
  </w:style>
  <w:style w:type="paragraph" w:customStyle="1" w:styleId="Prrafodelista4">
    <w:name w:val="Párrafo de lista4"/>
    <w:basedOn w:val="Normal"/>
    <w:rsid w:val="00265DB1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s-PY" w:eastAsia="en-US"/>
    </w:rPr>
  </w:style>
  <w:style w:type="character" w:customStyle="1" w:styleId="st">
    <w:name w:val="st"/>
    <w:rsid w:val="006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2B8-7BD8-4BF0-9EBB-6A48649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Natalia Maria Alvarez</cp:lastModifiedBy>
  <cp:revision>20</cp:revision>
  <cp:lastPrinted>2025-08-05T13:02:00Z</cp:lastPrinted>
  <dcterms:created xsi:type="dcterms:W3CDTF">2023-08-21T18:11:00Z</dcterms:created>
  <dcterms:modified xsi:type="dcterms:W3CDTF">2025-10-31T14:33:00Z</dcterms:modified>
</cp:coreProperties>
</file>